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58B9" w14:textId="651F5900" w:rsidR="00420122" w:rsidRPr="0032010E" w:rsidRDefault="00AA1BA6" w:rsidP="002C63AA">
      <w:pPr>
        <w:pStyle w:val="VCAADocumenttitle"/>
        <w:spacing w:before="0" w:after="480" w:line="680" w:lineRule="exact"/>
        <w:rPr>
          <w:b w:val="0"/>
          <w:color w:val="0F7EB4"/>
          <w:sz w:val="60"/>
        </w:rPr>
      </w:pPr>
      <w:r w:rsidRPr="0032010E">
        <w:rPr>
          <w:b w:val="0"/>
          <w:color w:val="0F7EB4"/>
          <w:sz w:val="60"/>
        </w:rPr>
        <w:t>202</w:t>
      </w:r>
      <w:r w:rsidR="0082480B">
        <w:rPr>
          <w:b w:val="0"/>
          <w:color w:val="0F7EB4"/>
          <w:sz w:val="60"/>
        </w:rPr>
        <w:t>3</w:t>
      </w:r>
      <w:r w:rsidRPr="0032010E">
        <w:rPr>
          <w:b w:val="0"/>
          <w:color w:val="0F7EB4"/>
          <w:sz w:val="60"/>
        </w:rPr>
        <w:t xml:space="preserve"> VCE Extended Investigation</w:t>
      </w:r>
      <w:r w:rsidRPr="0032010E">
        <w:rPr>
          <w:b w:val="0"/>
          <w:color w:val="0F7EB4"/>
          <w:sz w:val="60"/>
        </w:rPr>
        <w:br/>
        <w:t xml:space="preserve">Oral </w:t>
      </w:r>
      <w:r w:rsidR="007B345E" w:rsidRPr="0032010E">
        <w:rPr>
          <w:b w:val="0"/>
          <w:color w:val="0F7EB4"/>
          <w:sz w:val="60"/>
        </w:rPr>
        <w:t>Presentation</w:t>
      </w:r>
    </w:p>
    <w:p w14:paraId="6AF79F9C" w14:textId="0DF6C643" w:rsidR="002C63AA" w:rsidRPr="0032010E" w:rsidRDefault="002C63AA" w:rsidP="002C63AA">
      <w:pPr>
        <w:pStyle w:val="VCAADocumenttitle"/>
        <w:spacing w:before="0" w:after="480" w:line="680" w:lineRule="exact"/>
        <w:rPr>
          <w:b w:val="0"/>
          <w:color w:val="0F7EB4"/>
          <w:sz w:val="52"/>
          <w:szCs w:val="40"/>
        </w:rPr>
      </w:pPr>
      <w:r w:rsidRPr="0032010E">
        <w:rPr>
          <w:b w:val="0"/>
          <w:color w:val="0F7EB4"/>
          <w:sz w:val="52"/>
          <w:szCs w:val="40"/>
        </w:rPr>
        <w:t>Information for students and teachers</w:t>
      </w:r>
    </w:p>
    <w:p w14:paraId="25F84A74" w14:textId="1F643744" w:rsidR="00AA1BA6" w:rsidRPr="0032010E" w:rsidRDefault="002C63AA" w:rsidP="005C6EA7">
      <w:pPr>
        <w:pStyle w:val="VCAAHeading3"/>
        <w:rPr>
          <w:b/>
          <w:color w:val="auto"/>
          <w:szCs w:val="32"/>
        </w:rPr>
      </w:pPr>
      <w:r w:rsidRPr="0032010E">
        <w:rPr>
          <w:b/>
          <w:color w:val="auto"/>
          <w:szCs w:val="32"/>
        </w:rPr>
        <w:t>Summary</w:t>
      </w:r>
      <w:r w:rsidR="00C04721" w:rsidRPr="0032010E">
        <w:rPr>
          <w:b/>
          <w:color w:val="auto"/>
          <w:szCs w:val="32"/>
        </w:rPr>
        <w:t xml:space="preserve"> of the </w:t>
      </w:r>
      <w:r w:rsidRPr="0032010E">
        <w:rPr>
          <w:b/>
          <w:color w:val="auto"/>
          <w:szCs w:val="32"/>
        </w:rPr>
        <w:t>Oral Presentation</w:t>
      </w:r>
    </w:p>
    <w:p w14:paraId="414D11FE" w14:textId="2B80F49A" w:rsidR="00AA1BA6" w:rsidRPr="00B11F3A" w:rsidRDefault="00AA1BA6" w:rsidP="00B11F3A">
      <w:pPr>
        <w:pStyle w:val="VCAAbody"/>
      </w:pPr>
      <w:r w:rsidRPr="00B11F3A">
        <w:t xml:space="preserve">Students </w:t>
      </w:r>
      <w:r w:rsidR="002C63AA" w:rsidRPr="00B11F3A">
        <w:t xml:space="preserve">are required to </w:t>
      </w:r>
      <w:r w:rsidRPr="00B11F3A">
        <w:t>present their research and investigation findings to a panel of assessor</w:t>
      </w:r>
      <w:r w:rsidR="007533DF" w:rsidRPr="00B11F3A">
        <w:t>s</w:t>
      </w:r>
      <w:r w:rsidRPr="00B11F3A">
        <w:t xml:space="preserve"> and respond to questions and challenges from the panel.</w:t>
      </w:r>
    </w:p>
    <w:p w14:paraId="55F6C1A0" w14:textId="0CCEF848" w:rsidR="007823B8" w:rsidRPr="00B11F3A" w:rsidRDefault="005D0EFF" w:rsidP="00B11F3A">
      <w:pPr>
        <w:pStyle w:val="VCAAbody"/>
      </w:pPr>
      <w:r>
        <w:t xml:space="preserve">Full details of the requirements can be accessed on the </w:t>
      </w:r>
      <w:hyperlink r:id="rId11" w:history="1">
        <w:r w:rsidR="00AA1BA6" w:rsidRPr="005D0EFF">
          <w:rPr>
            <w:rStyle w:val="Hyperlink"/>
          </w:rPr>
          <w:t>VCE Extended Investigation</w:t>
        </w:r>
        <w:r w:rsidRPr="005D0EFF">
          <w:rPr>
            <w:rStyle w:val="Hyperlink"/>
          </w:rPr>
          <w:t>.</w:t>
        </w:r>
      </w:hyperlink>
      <w:r w:rsidR="001277A2">
        <w:t xml:space="preserve"> study page.</w:t>
      </w:r>
    </w:p>
    <w:p w14:paraId="17B32A94" w14:textId="435150C1" w:rsidR="00AA1BA6" w:rsidRPr="0032010E" w:rsidRDefault="00AA1BA6" w:rsidP="005D0EFF">
      <w:pPr>
        <w:pStyle w:val="VCAAbody"/>
        <w:rPr>
          <w:iCs/>
          <w:sz w:val="20"/>
          <w:szCs w:val="20"/>
        </w:rPr>
      </w:pPr>
      <w:r w:rsidRPr="00B11F3A">
        <w:t xml:space="preserve">The specifications </w:t>
      </w:r>
      <w:r w:rsidR="005D0EFF">
        <w:t xml:space="preserve">are available at </w:t>
      </w:r>
      <w:r w:rsidRPr="00B11F3A">
        <w:t xml:space="preserve"> </w:t>
      </w:r>
      <w:hyperlink r:id="rId12" w:history="1">
        <w:r w:rsidRPr="005D0EFF">
          <w:rPr>
            <w:rStyle w:val="Hyperlink"/>
          </w:rPr>
          <w:t>Adjusted Oral Presentation Specifications and Assessment Criteria and Performance Descriptions – Oral presentation</w:t>
        </w:r>
      </w:hyperlink>
      <w:r w:rsidRPr="00B11F3A">
        <w:t xml:space="preserve"> </w:t>
      </w:r>
    </w:p>
    <w:p w14:paraId="52296B6A" w14:textId="56EDDDD2" w:rsidR="002C63AA" w:rsidRPr="0032010E" w:rsidRDefault="002C63AA" w:rsidP="005C6EA7">
      <w:pPr>
        <w:pStyle w:val="VCAAHeading3"/>
        <w:rPr>
          <w:b/>
          <w:color w:val="auto"/>
          <w:szCs w:val="32"/>
        </w:rPr>
      </w:pPr>
      <w:r w:rsidRPr="0032010E">
        <w:rPr>
          <w:b/>
          <w:color w:val="auto"/>
          <w:szCs w:val="32"/>
        </w:rPr>
        <w:t>Length of Oral Presentation</w:t>
      </w:r>
    </w:p>
    <w:p w14:paraId="51484FDF" w14:textId="77777777" w:rsidR="002C63AA" w:rsidRPr="0032010E" w:rsidRDefault="002C63AA" w:rsidP="002C63AA">
      <w:pPr>
        <w:pStyle w:val="VCAAHeading2"/>
        <w:rPr>
          <w:szCs w:val="24"/>
        </w:rPr>
      </w:pPr>
      <w:r w:rsidRPr="0032010E">
        <w:rPr>
          <w:szCs w:val="24"/>
        </w:rPr>
        <w:t>Section 1: Presentation</w:t>
      </w:r>
    </w:p>
    <w:p w14:paraId="5E2CFB72" w14:textId="77777777" w:rsidR="002C63AA" w:rsidRPr="0032010E" w:rsidRDefault="002C63AA" w:rsidP="00B11F3A">
      <w:pPr>
        <w:pStyle w:val="VCAAbody"/>
      </w:pPr>
      <w:r w:rsidRPr="0032010E">
        <w:t>The oral presentation component will be 7−10 minutes.</w:t>
      </w:r>
    </w:p>
    <w:p w14:paraId="7EB731A8" w14:textId="77777777" w:rsidR="002C63AA" w:rsidRPr="0032010E" w:rsidRDefault="002C63AA" w:rsidP="00B11F3A">
      <w:pPr>
        <w:pStyle w:val="VCAAbody"/>
      </w:pPr>
      <w:r w:rsidRPr="0032010E">
        <w:t xml:space="preserve">An assessor will indicate when it is time to conclude the presentation component and begin section 2. </w:t>
      </w:r>
    </w:p>
    <w:p w14:paraId="54F8F3CA" w14:textId="77777777" w:rsidR="002C63AA" w:rsidRPr="0032010E" w:rsidRDefault="002C63AA" w:rsidP="002C63AA">
      <w:pPr>
        <w:pStyle w:val="VCAAHeading2"/>
        <w:rPr>
          <w:szCs w:val="24"/>
        </w:rPr>
      </w:pPr>
      <w:r w:rsidRPr="0032010E">
        <w:rPr>
          <w:szCs w:val="24"/>
        </w:rPr>
        <w:t>Section 2:  Response to Panel Questions and/or Challenges</w:t>
      </w:r>
    </w:p>
    <w:p w14:paraId="6DAD6CAA" w14:textId="77777777" w:rsidR="002C63AA" w:rsidRPr="00B11F3A" w:rsidRDefault="002C63AA" w:rsidP="00B11F3A">
      <w:pPr>
        <w:pStyle w:val="VCAAbody"/>
      </w:pPr>
      <w:r w:rsidRPr="00B11F3A">
        <w:t>The panel questions and student responses will be 8−10 minutes.</w:t>
      </w:r>
    </w:p>
    <w:p w14:paraId="3ED776DB" w14:textId="26FDC585" w:rsidR="002C63AA" w:rsidRPr="00B11F3A" w:rsidRDefault="002C63AA" w:rsidP="00B11F3A">
      <w:pPr>
        <w:pStyle w:val="VCAAbody"/>
      </w:pPr>
      <w:r w:rsidRPr="00B11F3A">
        <w:t>The focus of the panel questions and/or challenges will be to explore aspects of the research question.</w:t>
      </w:r>
    </w:p>
    <w:p w14:paraId="2645F191" w14:textId="35FC02C9" w:rsidR="002C63AA" w:rsidRPr="0032010E" w:rsidRDefault="002C63AA" w:rsidP="00502360">
      <w:pPr>
        <w:pStyle w:val="VCAAHeading2"/>
        <w:rPr>
          <w:sz w:val="32"/>
          <w:szCs w:val="32"/>
        </w:rPr>
      </w:pPr>
      <w:r w:rsidRPr="0032010E">
        <w:rPr>
          <w:sz w:val="32"/>
          <w:szCs w:val="32"/>
        </w:rPr>
        <w:t>Oral Presentation Date and Centre</w:t>
      </w:r>
    </w:p>
    <w:p w14:paraId="496D9FDC" w14:textId="77777777" w:rsidR="002C63AA" w:rsidRPr="00B11F3A" w:rsidRDefault="002C63AA" w:rsidP="00B11F3A">
      <w:pPr>
        <w:pStyle w:val="VCAAbody"/>
      </w:pPr>
      <w:r w:rsidRPr="00B11F3A">
        <w:t>The student oral presentation date and assessment venue is determined by the VCAA.</w:t>
      </w:r>
    </w:p>
    <w:p w14:paraId="69EDF950" w14:textId="77777777" w:rsidR="002C63AA" w:rsidRPr="00B11F3A" w:rsidRDefault="002C63AA" w:rsidP="00B11F3A">
      <w:pPr>
        <w:pStyle w:val="VCAAbody"/>
      </w:pPr>
      <w:r w:rsidRPr="00B11F3A">
        <w:t xml:space="preserve">All students undertaking assessment will require a Student Advice Slip containing the Oral Presentation date, </w:t>
      </w:r>
      <w:proofErr w:type="gramStart"/>
      <w:r w:rsidRPr="00B11F3A">
        <w:t>time</w:t>
      </w:r>
      <w:proofErr w:type="gramEnd"/>
      <w:r w:rsidRPr="00B11F3A">
        <w:t xml:space="preserve"> and examination centre.</w:t>
      </w:r>
    </w:p>
    <w:p w14:paraId="5847A50B" w14:textId="77777777" w:rsidR="002C63AA" w:rsidRPr="00B11F3A" w:rsidRDefault="002C63AA" w:rsidP="00B11F3A">
      <w:pPr>
        <w:pStyle w:val="VCAAbody"/>
      </w:pPr>
      <w:r w:rsidRPr="00B11F3A">
        <w:t>These will be available on the VASS system of each student’s home school on 31 July 2023.</w:t>
      </w:r>
    </w:p>
    <w:p w14:paraId="337EACEB" w14:textId="44A738DC" w:rsidR="002C63AA" w:rsidRPr="00B11F3A" w:rsidRDefault="002C63AA" w:rsidP="00B11F3A">
      <w:pPr>
        <w:pStyle w:val="VCAAbody"/>
      </w:pPr>
      <w:r w:rsidRPr="00B11F3A">
        <w:t xml:space="preserve">Schools must print each individual student advice slip and </w:t>
      </w:r>
      <w:r w:rsidR="0032010E" w:rsidRPr="00B11F3A">
        <w:t>distribute to</w:t>
      </w:r>
      <w:r w:rsidRPr="00B11F3A">
        <w:t xml:space="preserve"> their students.</w:t>
      </w:r>
    </w:p>
    <w:p w14:paraId="08C40A10" w14:textId="77777777" w:rsidR="00292C01" w:rsidRPr="00B11F3A" w:rsidRDefault="002C63AA" w:rsidP="00B11F3A">
      <w:pPr>
        <w:pStyle w:val="VCAAbody"/>
      </w:pPr>
      <w:r w:rsidRPr="00B11F3A">
        <w:t>All requests for changes to oral presentation dates and/or centres must be made via the student’s school</w:t>
      </w:r>
      <w:r w:rsidR="00292C01" w:rsidRPr="00B11F3A">
        <w:t>.</w:t>
      </w:r>
    </w:p>
    <w:p w14:paraId="6C631187" w14:textId="77777777" w:rsidR="00B11F3A" w:rsidRDefault="00B11F3A" w:rsidP="00B11F3A">
      <w:pPr>
        <w:pStyle w:val="VCAAHeading1"/>
      </w:pPr>
      <w:r>
        <w:t>Dress Code</w:t>
      </w:r>
    </w:p>
    <w:p w14:paraId="2FA468C5" w14:textId="77777777" w:rsidR="00B11F3A" w:rsidRPr="006F0C71" w:rsidRDefault="00B11F3A" w:rsidP="00B11F3A">
      <w:pPr>
        <w:pStyle w:val="VCAAtablecondensedbullet"/>
        <w:numPr>
          <w:ilvl w:val="0"/>
          <w:numId w:val="0"/>
        </w:numPr>
        <w:jc w:val="both"/>
        <w:rPr>
          <w:rFonts w:ascii="Arial" w:hAnsi="Arial"/>
        </w:rPr>
      </w:pPr>
      <w:r>
        <w:rPr>
          <w:rFonts w:ascii="Arial" w:hAnsi="Arial"/>
        </w:rPr>
        <w:t>Students should wear neat casual clothing. School uniform is not permitted.</w:t>
      </w:r>
    </w:p>
    <w:p w14:paraId="75846F61" w14:textId="77777777" w:rsidR="002C63AA" w:rsidRPr="0032010E" w:rsidRDefault="002C63AA" w:rsidP="002C63AA">
      <w:pPr>
        <w:pStyle w:val="VCAAHeading3"/>
        <w:rPr>
          <w:b/>
          <w:color w:val="auto"/>
          <w:szCs w:val="32"/>
        </w:rPr>
      </w:pPr>
      <w:r w:rsidRPr="0032010E">
        <w:rPr>
          <w:b/>
          <w:color w:val="auto"/>
          <w:szCs w:val="32"/>
        </w:rPr>
        <w:lastRenderedPageBreak/>
        <w:t xml:space="preserve">Materials and Equipment </w:t>
      </w:r>
    </w:p>
    <w:p w14:paraId="0400C2BE" w14:textId="20E2BEEF" w:rsidR="002C63AA" w:rsidRPr="0032010E" w:rsidRDefault="002C63AA" w:rsidP="00B11F3A">
      <w:pPr>
        <w:pStyle w:val="VCAAbody"/>
      </w:pPr>
      <w:r w:rsidRPr="0032010E">
        <w:t>A chair will be provided in the examination room for student use if required</w:t>
      </w:r>
      <w:r w:rsidR="00A9285E" w:rsidRPr="0032010E">
        <w:t>. Students may choose to stand or sit during their examination.</w:t>
      </w:r>
    </w:p>
    <w:p w14:paraId="35C39AC9" w14:textId="3D3C88BE" w:rsidR="00A9285E" w:rsidRPr="0032010E" w:rsidRDefault="00A9285E" w:rsidP="00B11F3A">
      <w:pPr>
        <w:pStyle w:val="VCAAbody"/>
      </w:pPr>
      <w:r w:rsidRPr="0032010E">
        <w:t xml:space="preserve">A laptop, data projector and wireless presentation remote will be provided for students to use. </w:t>
      </w:r>
    </w:p>
    <w:p w14:paraId="24FF9972" w14:textId="2199DDAD" w:rsidR="00A9285E" w:rsidRPr="0032010E" w:rsidRDefault="00A9285E" w:rsidP="00B11F3A">
      <w:pPr>
        <w:pStyle w:val="VCAAbody"/>
      </w:pPr>
      <w:r w:rsidRPr="0032010E">
        <w:t>Students may use:</w:t>
      </w:r>
    </w:p>
    <w:p w14:paraId="74B1C596" w14:textId="5D91B707" w:rsidR="002C63AA" w:rsidRPr="0032010E" w:rsidRDefault="002C63AA" w:rsidP="00B11F3A">
      <w:pPr>
        <w:pStyle w:val="VCAAbullet"/>
      </w:pPr>
      <w:r w:rsidRPr="0032010E">
        <w:t>Students may use presentation software and/or posters</w:t>
      </w:r>
    </w:p>
    <w:p w14:paraId="3A275DB6" w14:textId="34EB3766" w:rsidR="00A9285E" w:rsidRPr="0032010E" w:rsidRDefault="00A9285E" w:rsidP="00B11F3A">
      <w:pPr>
        <w:pStyle w:val="VCAAbullet"/>
      </w:pPr>
      <w:r w:rsidRPr="0032010E">
        <w:t>A USB with their presentation</w:t>
      </w:r>
    </w:p>
    <w:p w14:paraId="62F5F451" w14:textId="1D59C468" w:rsidR="002C63AA" w:rsidRPr="0032010E" w:rsidRDefault="002C63AA" w:rsidP="00B11F3A">
      <w:pPr>
        <w:pStyle w:val="VCAAbullet"/>
      </w:pPr>
      <w:r w:rsidRPr="0032010E">
        <w:t>Speaker notes</w:t>
      </w:r>
      <w:r w:rsidR="00A9285E" w:rsidRPr="0032010E">
        <w:t>.</w:t>
      </w:r>
    </w:p>
    <w:p w14:paraId="6C710997" w14:textId="77777777" w:rsidR="00A9285E" w:rsidRPr="0032010E" w:rsidRDefault="00A9285E" w:rsidP="00B11F3A">
      <w:pPr>
        <w:pStyle w:val="VCAAbody"/>
      </w:pPr>
      <w:r w:rsidRPr="0032010E">
        <w:t>Please inform the Venue Coordinator if a USB is being used with the presentation.</w:t>
      </w:r>
    </w:p>
    <w:p w14:paraId="17D08E6B" w14:textId="4789E190" w:rsidR="00A9285E" w:rsidRPr="0032010E" w:rsidRDefault="00A9285E" w:rsidP="00B11F3A">
      <w:pPr>
        <w:pStyle w:val="VCAAbody"/>
      </w:pPr>
      <w:r w:rsidRPr="0032010E">
        <w:t xml:space="preserve"> Materials may be checked by a Venue Coordinator or an Assessor. </w:t>
      </w:r>
    </w:p>
    <w:p w14:paraId="2093EF66" w14:textId="5E9CEF78" w:rsidR="00A9285E" w:rsidRPr="0032010E" w:rsidRDefault="00A9285E" w:rsidP="00B11F3A">
      <w:pPr>
        <w:pStyle w:val="VCAAbody"/>
      </w:pPr>
      <w:r w:rsidRPr="0032010E">
        <w:t xml:space="preserve">The following are </w:t>
      </w:r>
      <w:r w:rsidRPr="0032010E">
        <w:rPr>
          <w:b/>
          <w:bCs/>
        </w:rPr>
        <w:t>not</w:t>
      </w:r>
      <w:r w:rsidRPr="0032010E">
        <w:t xml:space="preserve"> permitted:</w:t>
      </w:r>
    </w:p>
    <w:p w14:paraId="10AAA5C4" w14:textId="459BC91A" w:rsidR="002C63AA" w:rsidRPr="0032010E" w:rsidRDefault="002C63AA" w:rsidP="00B11F3A">
      <w:pPr>
        <w:pStyle w:val="VCAAbullet"/>
      </w:pPr>
      <w:r w:rsidRPr="0032010E">
        <w:rPr>
          <w:b/>
        </w:rPr>
        <w:t>No</w:t>
      </w:r>
      <w:r w:rsidRPr="0032010E">
        <w:t xml:space="preserve"> additional electronic media (for example, sound and video files) </w:t>
      </w:r>
    </w:p>
    <w:p w14:paraId="7DA5F79D" w14:textId="7C6BF8C9" w:rsidR="002C63AA" w:rsidRPr="0032010E" w:rsidRDefault="002C63AA" w:rsidP="00B11F3A">
      <w:pPr>
        <w:pStyle w:val="VCAAbullet"/>
        <w:rPr>
          <w:lang w:eastAsia="zh-CN"/>
        </w:rPr>
      </w:pPr>
      <w:r w:rsidRPr="0032010E">
        <w:rPr>
          <w:b/>
        </w:rPr>
        <w:t>No</w:t>
      </w:r>
      <w:r w:rsidRPr="0032010E">
        <w:t xml:space="preserve"> additional props</w:t>
      </w:r>
      <w:r w:rsidR="00A9285E" w:rsidRPr="0032010E">
        <w:t xml:space="preserve">, </w:t>
      </w:r>
      <w:r w:rsidRPr="0032010E">
        <w:t>for example</w:t>
      </w:r>
      <w:r w:rsidR="00A9285E" w:rsidRPr="0032010E">
        <w:t>:</w:t>
      </w:r>
      <w:r w:rsidRPr="0032010E">
        <w:t xml:space="preserve"> laboratory equipment, costumes, scientific </w:t>
      </w:r>
      <w:r w:rsidR="00A9285E" w:rsidRPr="0032010E">
        <w:t>models,</w:t>
      </w:r>
      <w:r w:rsidRPr="0032010E">
        <w:t xml:space="preserve"> or simulations</w:t>
      </w:r>
      <w:r w:rsidR="00A9285E" w:rsidRPr="0032010E">
        <w:t>.</w:t>
      </w:r>
    </w:p>
    <w:p w14:paraId="1EE45A6C" w14:textId="60E89B75" w:rsidR="002C63AA" w:rsidRPr="0032010E" w:rsidRDefault="002C63AA" w:rsidP="002C63AA">
      <w:pPr>
        <w:pStyle w:val="VCAAHeading3"/>
        <w:rPr>
          <w:b/>
          <w:color w:val="auto"/>
          <w:szCs w:val="32"/>
        </w:rPr>
      </w:pPr>
      <w:r w:rsidRPr="0032010E">
        <w:rPr>
          <w:b/>
          <w:color w:val="auto"/>
          <w:szCs w:val="32"/>
        </w:rPr>
        <w:t>Document</w:t>
      </w:r>
      <w:r w:rsidR="00A9285E" w:rsidRPr="0032010E">
        <w:rPr>
          <w:b/>
          <w:color w:val="auto"/>
          <w:szCs w:val="32"/>
        </w:rPr>
        <w:t>s to bring to the Assessment Venue</w:t>
      </w:r>
    </w:p>
    <w:p w14:paraId="396DA6C5" w14:textId="4923FDAD" w:rsidR="002C63AA" w:rsidRPr="0032010E" w:rsidRDefault="002C63AA" w:rsidP="00B11F3A">
      <w:pPr>
        <w:pStyle w:val="VCAAbody"/>
      </w:pPr>
      <w:r w:rsidRPr="0032010E">
        <w:t xml:space="preserve">Students </w:t>
      </w:r>
      <w:r w:rsidR="00A9285E" w:rsidRPr="0032010E">
        <w:t>must bring the following to the assessment venue:</w:t>
      </w:r>
    </w:p>
    <w:p w14:paraId="2E270018" w14:textId="77777777" w:rsidR="00A9285E" w:rsidRPr="0032010E" w:rsidRDefault="00A9285E" w:rsidP="00B11F3A">
      <w:pPr>
        <w:pStyle w:val="VCAAbullet"/>
      </w:pPr>
      <w:r w:rsidRPr="0032010E">
        <w:t xml:space="preserve">their individual Student Advice Slip </w:t>
      </w:r>
    </w:p>
    <w:p w14:paraId="2032B7A4" w14:textId="7C5A724E" w:rsidR="00AA1BA6" w:rsidRPr="0032010E" w:rsidRDefault="00A9285E" w:rsidP="00B11F3A">
      <w:pPr>
        <w:pStyle w:val="VCAAbullet"/>
      </w:pPr>
      <w:r w:rsidRPr="0032010E">
        <w:t>some form of photo (a student concession card, learner driver permit, driver’s license, or school identification card)</w:t>
      </w:r>
    </w:p>
    <w:p w14:paraId="110898AE" w14:textId="7EEE76CE" w:rsidR="00A9285E" w:rsidRPr="0032010E" w:rsidRDefault="00A9285E" w:rsidP="00A9285E">
      <w:pPr>
        <w:pStyle w:val="VCAAHeading2"/>
        <w:contextualSpacing w:val="0"/>
        <w:rPr>
          <w:sz w:val="32"/>
          <w:szCs w:val="32"/>
        </w:rPr>
      </w:pPr>
      <w:r w:rsidRPr="0032010E">
        <w:rPr>
          <w:sz w:val="32"/>
          <w:szCs w:val="32"/>
        </w:rPr>
        <w:t>Arrival at the Assessment Venue</w:t>
      </w:r>
    </w:p>
    <w:p w14:paraId="4715C903" w14:textId="72AC0BCA" w:rsidR="0032010E" w:rsidRDefault="0032010E" w:rsidP="00B11F3A">
      <w:pPr>
        <w:pStyle w:val="VCAAbody"/>
      </w:pPr>
      <w:r w:rsidRPr="0032010E">
        <w:t xml:space="preserve">Arrival time at the assessment venue is 30 minutes before the start </w:t>
      </w:r>
      <w:r w:rsidR="00292C01" w:rsidRPr="0032010E">
        <w:t>of the</w:t>
      </w:r>
      <w:r w:rsidRPr="0032010E">
        <w:t xml:space="preserve"> oral presentation. </w:t>
      </w:r>
    </w:p>
    <w:p w14:paraId="4531849B" w14:textId="17B910EB" w:rsidR="0032010E" w:rsidRPr="0032010E" w:rsidRDefault="0032010E" w:rsidP="00B11F3A">
      <w:pPr>
        <w:pStyle w:val="VCAAbody"/>
      </w:pPr>
      <w:r w:rsidRPr="0032010E">
        <w:t>Inside the assessment venue, VCAA staff will check the identification documents and then escort each student to their oral presentation.</w:t>
      </w:r>
    </w:p>
    <w:p w14:paraId="5805483A" w14:textId="77777777" w:rsidR="00292C01" w:rsidRDefault="0032010E" w:rsidP="00292C01">
      <w:pPr>
        <w:pStyle w:val="VCAAHeading2"/>
        <w:contextualSpacing w:val="0"/>
        <w:rPr>
          <w:sz w:val="32"/>
          <w:szCs w:val="32"/>
        </w:rPr>
      </w:pPr>
      <w:r>
        <w:rPr>
          <w:sz w:val="32"/>
          <w:szCs w:val="32"/>
        </w:rPr>
        <w:t>Conduct of the Oral Presentation</w:t>
      </w:r>
    </w:p>
    <w:p w14:paraId="66E217AF" w14:textId="60AE97D4" w:rsidR="00292C01" w:rsidRDefault="00292C01" w:rsidP="00B11F3A">
      <w:pPr>
        <w:pStyle w:val="VCAAbody"/>
        <w:rPr>
          <w:b/>
        </w:rPr>
      </w:pPr>
      <w:r>
        <w:t>The oral presentation will be assessed by two assessors.</w:t>
      </w:r>
    </w:p>
    <w:p w14:paraId="1653E314" w14:textId="53CFD318" w:rsidR="0032010E" w:rsidRPr="00292C01" w:rsidRDefault="0032010E" w:rsidP="00B11F3A">
      <w:pPr>
        <w:pStyle w:val="VCAAbody"/>
        <w:rPr>
          <w:sz w:val="32"/>
          <w:szCs w:val="32"/>
        </w:rPr>
      </w:pPr>
      <w:r>
        <w:t>Just prior to the oral presentation commencement time, a VCAA staff member will escort the student to the assessment room, where they will wait until invited to enter the room by an assessor.</w:t>
      </w:r>
    </w:p>
    <w:p w14:paraId="3D2551A3" w14:textId="0825A62E" w:rsidR="0032010E" w:rsidRDefault="0032010E" w:rsidP="00B11F3A">
      <w:pPr>
        <w:pStyle w:val="VCAAbody"/>
        <w:rPr>
          <w:b/>
        </w:rPr>
      </w:pPr>
      <w:r>
        <w:t>Once the student enters the assessment room, assessors will assist students with any administrative tasks required to ensure the smooth running of the oral presentation. This includes checking of Student Advice Slips.</w:t>
      </w:r>
    </w:p>
    <w:p w14:paraId="29E56FDD" w14:textId="42E78E0D" w:rsidR="0032010E" w:rsidRDefault="0032010E" w:rsidP="00B11F3A">
      <w:pPr>
        <w:pStyle w:val="VCAAbody"/>
        <w:rPr>
          <w:b/>
        </w:rPr>
      </w:pPr>
      <w:r>
        <w:t>The student will be allowed time to set up any presentation materials.</w:t>
      </w:r>
    </w:p>
    <w:p w14:paraId="4E28A7A2" w14:textId="5E66DC84" w:rsidR="0032010E" w:rsidRDefault="0032010E" w:rsidP="00B11F3A">
      <w:pPr>
        <w:pStyle w:val="VCAAbody"/>
        <w:rPr>
          <w:b/>
        </w:rPr>
      </w:pPr>
      <w:r w:rsidRPr="0032010E">
        <w:t>A recording will be made of each oral presentation</w:t>
      </w:r>
      <w:r>
        <w:t>.</w:t>
      </w:r>
    </w:p>
    <w:p w14:paraId="09EAFDE7" w14:textId="16FAE8BA" w:rsidR="0032010E" w:rsidRDefault="0032010E" w:rsidP="00B11F3A">
      <w:pPr>
        <w:pStyle w:val="VCAAbody"/>
        <w:rPr>
          <w:b/>
        </w:rPr>
      </w:pPr>
      <w:r>
        <w:t>The time of the presentation will begin from the assessors’ announcement of the candidate number.</w:t>
      </w:r>
    </w:p>
    <w:p w14:paraId="32BEEC48" w14:textId="06237C63" w:rsidR="00292C01" w:rsidRDefault="00292C01" w:rsidP="00B11F3A">
      <w:pPr>
        <w:pStyle w:val="VCAAbody"/>
        <w:rPr>
          <w:b/>
        </w:rPr>
      </w:pPr>
      <w:r>
        <w:lastRenderedPageBreak/>
        <w:t>An assessor will indicate when it is time to conclude the first section (presentation) and begin the second section (response to panel questions and/or challenges)</w:t>
      </w:r>
      <w:r w:rsidR="005D0EFF">
        <w:t>.</w:t>
      </w:r>
    </w:p>
    <w:p w14:paraId="68FD3567" w14:textId="0BF27637" w:rsidR="0032010E" w:rsidRDefault="0032010E" w:rsidP="0032010E">
      <w:pPr>
        <w:pStyle w:val="VCAAHeading2"/>
        <w:contextualSpacing w:val="0"/>
        <w:rPr>
          <w:sz w:val="32"/>
          <w:szCs w:val="32"/>
        </w:rPr>
      </w:pPr>
      <w:r>
        <w:rPr>
          <w:sz w:val="32"/>
          <w:szCs w:val="32"/>
        </w:rPr>
        <w:t>After the Oral Presentation</w:t>
      </w:r>
    </w:p>
    <w:p w14:paraId="51F6523B" w14:textId="2140C2C6" w:rsidR="00170608" w:rsidRPr="0032010E" w:rsidRDefault="0032010E" w:rsidP="00B11F3A">
      <w:pPr>
        <w:pStyle w:val="VCAAbody"/>
        <w:rPr>
          <w:b/>
        </w:rPr>
      </w:pPr>
      <w:r>
        <w:t xml:space="preserve">Students should leave the venue quickly and quietly after the conclusion of their presentation. </w:t>
      </w:r>
    </w:p>
    <w:p w14:paraId="0CD0225F" w14:textId="77777777" w:rsidR="00170608" w:rsidRPr="0032010E" w:rsidRDefault="00170608" w:rsidP="00BF49F2">
      <w:pPr>
        <w:pStyle w:val="VCAAHeading2"/>
        <w:rPr>
          <w:sz w:val="32"/>
          <w:szCs w:val="32"/>
        </w:rPr>
      </w:pPr>
    </w:p>
    <w:p w14:paraId="04EA8B2C" w14:textId="5FAD91F0" w:rsidR="00913BC0" w:rsidRPr="0032010E" w:rsidRDefault="00913BC0" w:rsidP="00EE13AB">
      <w:pPr>
        <w:rPr>
          <w:rFonts w:cs="Arial"/>
        </w:rPr>
      </w:pPr>
    </w:p>
    <w:sectPr w:rsidR="00913BC0" w:rsidRPr="0032010E" w:rsidSect="00292C01">
      <w:headerReference w:type="default" r:id="rId13"/>
      <w:footerReference w:type="default" r:id="rId14"/>
      <w:headerReference w:type="first" r:id="rId15"/>
      <w:footerReference w:type="first" r:id="rId16"/>
      <w:pgSz w:w="11906" w:h="16838" w:code="9"/>
      <w:pgMar w:top="1560" w:right="1440" w:bottom="709" w:left="1440" w:header="709"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64C5C" w14:textId="77777777" w:rsidR="00913BC0" w:rsidRDefault="00913BC0" w:rsidP="00273EDC">
      <w:pPr>
        <w:spacing w:after="0" w:line="240" w:lineRule="auto"/>
      </w:pPr>
      <w:r>
        <w:separator/>
      </w:r>
    </w:p>
  </w:endnote>
  <w:endnote w:type="continuationSeparator" w:id="0">
    <w:p w14:paraId="5B89BF11" w14:textId="77777777" w:rsidR="00913BC0" w:rsidRDefault="00913BC0" w:rsidP="0027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47ED" w14:textId="77777777" w:rsidR="00913BC0" w:rsidRPr="00194A3D" w:rsidRDefault="00913BC0" w:rsidP="00194A3D">
    <w:pPr>
      <w:pStyle w:val="Footer"/>
    </w:pPr>
    <w:r w:rsidRPr="00194A3D">
      <w:t>© VCA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B6D7" w14:textId="77777777" w:rsidR="00913BC0" w:rsidRPr="00CA28B1" w:rsidRDefault="00913BC0" w:rsidP="00E967C7">
    <w:pPr>
      <w:pStyle w:val="Footer"/>
    </w:pPr>
    <w:r w:rsidRPr="00CA28B1">
      <w:t>© VC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9D2DA" w14:textId="77777777" w:rsidR="00913BC0" w:rsidRDefault="00913BC0" w:rsidP="00273EDC">
      <w:pPr>
        <w:spacing w:after="0" w:line="240" w:lineRule="auto"/>
      </w:pPr>
      <w:r>
        <w:separator/>
      </w:r>
    </w:p>
  </w:footnote>
  <w:footnote w:type="continuationSeparator" w:id="0">
    <w:p w14:paraId="16B5F548" w14:textId="77777777" w:rsidR="00913BC0" w:rsidRDefault="00913BC0" w:rsidP="0027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31FE" w14:textId="77777777" w:rsidR="00913BC0" w:rsidRDefault="00913BC0">
    <w:pPr>
      <w:pStyle w:val="Header"/>
    </w:pPr>
    <w:r>
      <w:rPr>
        <w:noProof/>
        <w:lang w:eastAsia="en-AU"/>
      </w:rPr>
      <w:drawing>
        <wp:anchor distT="0" distB="0" distL="114300" distR="114300" simplePos="0" relativeHeight="251661312" behindDoc="1" locked="1" layoutInCell="1" allowOverlap="1" wp14:anchorId="14033B5B" wp14:editId="5B08DBC9">
          <wp:simplePos x="0" y="0"/>
          <wp:positionH relativeFrom="column">
            <wp:posOffset>-904875</wp:posOffset>
          </wp:positionH>
          <wp:positionV relativeFrom="page">
            <wp:posOffset>5080</wp:posOffset>
          </wp:positionV>
          <wp:extent cx="7539990" cy="716915"/>
          <wp:effectExtent l="0" t="0" r="3810" b="6985"/>
          <wp:wrapNone/>
          <wp:docPr id="11" name="Picture 11" descr="VCAA and Victorian State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E2E9" w14:textId="77777777" w:rsidR="00913BC0" w:rsidRDefault="00913BC0" w:rsidP="00AE15D1">
    <w:pPr>
      <w:pStyle w:val="Header"/>
      <w:jc w:val="right"/>
    </w:pPr>
    <w:r>
      <w:rPr>
        <w:noProof/>
        <w:lang w:eastAsia="en-AU"/>
      </w:rPr>
      <w:drawing>
        <wp:anchor distT="0" distB="0" distL="114300" distR="114300" simplePos="0" relativeHeight="251659264" behindDoc="1" locked="1" layoutInCell="1" allowOverlap="1" wp14:anchorId="7DE4A407" wp14:editId="4775A3F8">
          <wp:simplePos x="0" y="0"/>
          <wp:positionH relativeFrom="column">
            <wp:posOffset>-904875</wp:posOffset>
          </wp:positionH>
          <wp:positionV relativeFrom="page">
            <wp:posOffset>11430</wp:posOffset>
          </wp:positionV>
          <wp:extent cx="7539990" cy="716915"/>
          <wp:effectExtent l="0" t="0" r="3810" b="6985"/>
          <wp:wrapNone/>
          <wp:docPr id="12" name="Picture 12" descr="VCAA and Victorian State Government log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6BCDA1" w14:textId="77777777" w:rsidR="00913BC0" w:rsidRDefault="00913BC0" w:rsidP="001B42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7DCF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85"/>
    <w:multiLevelType w:val="hybridMultilevel"/>
    <w:tmpl w:val="131A3A2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5B468DB"/>
    <w:multiLevelType w:val="hybridMultilevel"/>
    <w:tmpl w:val="AFE8C7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09455A"/>
    <w:multiLevelType w:val="hybridMultilevel"/>
    <w:tmpl w:val="FD24D748"/>
    <w:lvl w:ilvl="0" w:tplc="CBA03F5A">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0C7FA7"/>
    <w:multiLevelType w:val="hybridMultilevel"/>
    <w:tmpl w:val="21A64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747BCF"/>
    <w:multiLevelType w:val="hybridMultilevel"/>
    <w:tmpl w:val="014AC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D16710"/>
    <w:multiLevelType w:val="hybridMultilevel"/>
    <w:tmpl w:val="52283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8A2AD0"/>
    <w:multiLevelType w:val="hybridMultilevel"/>
    <w:tmpl w:val="61D21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A67F6E"/>
    <w:multiLevelType w:val="hybridMultilevel"/>
    <w:tmpl w:val="F77876AE"/>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0" w15:restartNumberingAfterBreak="0">
    <w:nsid w:val="4F0379CB"/>
    <w:multiLevelType w:val="hybridMultilevel"/>
    <w:tmpl w:val="59BE4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47E2D33"/>
    <w:multiLevelType w:val="hybridMultilevel"/>
    <w:tmpl w:val="8910A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5D2B14"/>
    <w:multiLevelType w:val="hybridMultilevel"/>
    <w:tmpl w:val="CFFECA04"/>
    <w:lvl w:ilvl="0" w:tplc="0C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64BF32BF"/>
    <w:multiLevelType w:val="hybridMultilevel"/>
    <w:tmpl w:val="FED02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5493729"/>
    <w:multiLevelType w:val="hybridMultilevel"/>
    <w:tmpl w:val="C2CCA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09627619">
    <w:abstractNumId w:val="11"/>
  </w:num>
  <w:num w:numId="2" w16cid:durableId="18858657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6917356">
    <w:abstractNumId w:val="11"/>
  </w:num>
  <w:num w:numId="4" w16cid:durableId="1330061369">
    <w:abstractNumId w:val="5"/>
  </w:num>
  <w:num w:numId="5" w16cid:durableId="1827209854">
    <w:abstractNumId w:val="9"/>
  </w:num>
  <w:num w:numId="6" w16cid:durableId="1521967683">
    <w:abstractNumId w:val="10"/>
  </w:num>
  <w:num w:numId="7" w16cid:durableId="1046415973">
    <w:abstractNumId w:val="12"/>
  </w:num>
  <w:num w:numId="8" w16cid:durableId="1806700157">
    <w:abstractNumId w:val="15"/>
  </w:num>
  <w:num w:numId="9" w16cid:durableId="704718288">
    <w:abstractNumId w:val="14"/>
  </w:num>
  <w:num w:numId="10" w16cid:durableId="684555635">
    <w:abstractNumId w:val="2"/>
  </w:num>
  <w:num w:numId="11" w16cid:durableId="1670407449">
    <w:abstractNumId w:val="8"/>
  </w:num>
  <w:num w:numId="12" w16cid:durableId="1792481928">
    <w:abstractNumId w:val="6"/>
  </w:num>
  <w:num w:numId="13" w16cid:durableId="751318057">
    <w:abstractNumId w:val="0"/>
  </w:num>
  <w:num w:numId="14" w16cid:durableId="2137748757">
    <w:abstractNumId w:val="13"/>
  </w:num>
  <w:num w:numId="15" w16cid:durableId="155616238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2499573">
    <w:abstractNumId w:val="1"/>
  </w:num>
  <w:num w:numId="17" w16cid:durableId="1200776655">
    <w:abstractNumId w:val="7"/>
  </w:num>
  <w:num w:numId="18" w16cid:durableId="1546482162">
    <w:abstractNumId w:val="3"/>
  </w:num>
  <w:num w:numId="19" w16cid:durableId="166334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D33"/>
    <w:rsid w:val="00003E33"/>
    <w:rsid w:val="0003730F"/>
    <w:rsid w:val="00063B51"/>
    <w:rsid w:val="00066956"/>
    <w:rsid w:val="00076BEC"/>
    <w:rsid w:val="00081845"/>
    <w:rsid w:val="00087C10"/>
    <w:rsid w:val="0009656E"/>
    <w:rsid w:val="000C412F"/>
    <w:rsid w:val="000D529A"/>
    <w:rsid w:val="000D5622"/>
    <w:rsid w:val="000D77C0"/>
    <w:rsid w:val="000E59B3"/>
    <w:rsid w:val="000F0C2C"/>
    <w:rsid w:val="0011677C"/>
    <w:rsid w:val="00123950"/>
    <w:rsid w:val="0012433A"/>
    <w:rsid w:val="00125CEC"/>
    <w:rsid w:val="001277A2"/>
    <w:rsid w:val="00150DEE"/>
    <w:rsid w:val="00161B14"/>
    <w:rsid w:val="00170608"/>
    <w:rsid w:val="001771F7"/>
    <w:rsid w:val="001856D1"/>
    <w:rsid w:val="00185786"/>
    <w:rsid w:val="00194A3D"/>
    <w:rsid w:val="001B4299"/>
    <w:rsid w:val="001E165F"/>
    <w:rsid w:val="0020755D"/>
    <w:rsid w:val="0023467D"/>
    <w:rsid w:val="00243E61"/>
    <w:rsid w:val="00267FC6"/>
    <w:rsid w:val="00273EDC"/>
    <w:rsid w:val="00292C01"/>
    <w:rsid w:val="002935F2"/>
    <w:rsid w:val="002C06A7"/>
    <w:rsid w:val="002C3F7E"/>
    <w:rsid w:val="002C63AA"/>
    <w:rsid w:val="002D0BD9"/>
    <w:rsid w:val="002F3025"/>
    <w:rsid w:val="002F3744"/>
    <w:rsid w:val="0032010E"/>
    <w:rsid w:val="00325917"/>
    <w:rsid w:val="00330527"/>
    <w:rsid w:val="00337504"/>
    <w:rsid w:val="003430F7"/>
    <w:rsid w:val="00343773"/>
    <w:rsid w:val="00346866"/>
    <w:rsid w:val="00352118"/>
    <w:rsid w:val="003637DC"/>
    <w:rsid w:val="00374843"/>
    <w:rsid w:val="00383A60"/>
    <w:rsid w:val="003851FA"/>
    <w:rsid w:val="0039203F"/>
    <w:rsid w:val="003A1521"/>
    <w:rsid w:val="003A26EC"/>
    <w:rsid w:val="003E5A9B"/>
    <w:rsid w:val="00410222"/>
    <w:rsid w:val="00410CFE"/>
    <w:rsid w:val="00412F6B"/>
    <w:rsid w:val="00420122"/>
    <w:rsid w:val="00451604"/>
    <w:rsid w:val="0045366E"/>
    <w:rsid w:val="0048017D"/>
    <w:rsid w:val="00481BAD"/>
    <w:rsid w:val="0048727A"/>
    <w:rsid w:val="00497F10"/>
    <w:rsid w:val="004A200D"/>
    <w:rsid w:val="004A7E64"/>
    <w:rsid w:val="004D22DE"/>
    <w:rsid w:val="004F14C1"/>
    <w:rsid w:val="00502360"/>
    <w:rsid w:val="005172CA"/>
    <w:rsid w:val="00542F64"/>
    <w:rsid w:val="005534D7"/>
    <w:rsid w:val="0055638E"/>
    <w:rsid w:val="00561FFA"/>
    <w:rsid w:val="00577CE3"/>
    <w:rsid w:val="0059612C"/>
    <w:rsid w:val="005A2076"/>
    <w:rsid w:val="005A3395"/>
    <w:rsid w:val="005A687C"/>
    <w:rsid w:val="005B6B9B"/>
    <w:rsid w:val="005B6D66"/>
    <w:rsid w:val="005C10ED"/>
    <w:rsid w:val="005C6EA7"/>
    <w:rsid w:val="005D0EFF"/>
    <w:rsid w:val="005E4AD2"/>
    <w:rsid w:val="005E5078"/>
    <w:rsid w:val="005E60DD"/>
    <w:rsid w:val="0060281B"/>
    <w:rsid w:val="0060317D"/>
    <w:rsid w:val="006200A6"/>
    <w:rsid w:val="00633E00"/>
    <w:rsid w:val="00654588"/>
    <w:rsid w:val="00677BC5"/>
    <w:rsid w:val="006814CC"/>
    <w:rsid w:val="006A2C87"/>
    <w:rsid w:val="006A7578"/>
    <w:rsid w:val="006B0944"/>
    <w:rsid w:val="006B0F8B"/>
    <w:rsid w:val="006D2D72"/>
    <w:rsid w:val="0072680F"/>
    <w:rsid w:val="007533DF"/>
    <w:rsid w:val="0075640B"/>
    <w:rsid w:val="00760679"/>
    <w:rsid w:val="0076289E"/>
    <w:rsid w:val="00762C01"/>
    <w:rsid w:val="00765590"/>
    <w:rsid w:val="0077641D"/>
    <w:rsid w:val="00780F3A"/>
    <w:rsid w:val="007823B8"/>
    <w:rsid w:val="007B345E"/>
    <w:rsid w:val="007C1D8D"/>
    <w:rsid w:val="00811F1E"/>
    <w:rsid w:val="0082480B"/>
    <w:rsid w:val="00824D86"/>
    <w:rsid w:val="008274E5"/>
    <w:rsid w:val="0083361C"/>
    <w:rsid w:val="00847217"/>
    <w:rsid w:val="00850506"/>
    <w:rsid w:val="00866CF1"/>
    <w:rsid w:val="00875623"/>
    <w:rsid w:val="00891E46"/>
    <w:rsid w:val="008B07D0"/>
    <w:rsid w:val="00913BC0"/>
    <w:rsid w:val="00933B5E"/>
    <w:rsid w:val="009425D8"/>
    <w:rsid w:val="00942695"/>
    <w:rsid w:val="00950127"/>
    <w:rsid w:val="00955296"/>
    <w:rsid w:val="00971D33"/>
    <w:rsid w:val="009732AF"/>
    <w:rsid w:val="00981F79"/>
    <w:rsid w:val="00992DB0"/>
    <w:rsid w:val="009A2FC8"/>
    <w:rsid w:val="009B228D"/>
    <w:rsid w:val="009C0511"/>
    <w:rsid w:val="009D7C47"/>
    <w:rsid w:val="009E09E4"/>
    <w:rsid w:val="009E525C"/>
    <w:rsid w:val="00A2364F"/>
    <w:rsid w:val="00A35132"/>
    <w:rsid w:val="00A67C61"/>
    <w:rsid w:val="00A712AE"/>
    <w:rsid w:val="00A9285E"/>
    <w:rsid w:val="00AA1BA6"/>
    <w:rsid w:val="00AA3F08"/>
    <w:rsid w:val="00AB3EC9"/>
    <w:rsid w:val="00AE15D1"/>
    <w:rsid w:val="00AE30A4"/>
    <w:rsid w:val="00AE7AE9"/>
    <w:rsid w:val="00AF3136"/>
    <w:rsid w:val="00B06A4C"/>
    <w:rsid w:val="00B11F3A"/>
    <w:rsid w:val="00B20781"/>
    <w:rsid w:val="00B34021"/>
    <w:rsid w:val="00B34D44"/>
    <w:rsid w:val="00B35694"/>
    <w:rsid w:val="00B4315C"/>
    <w:rsid w:val="00B74F99"/>
    <w:rsid w:val="00BA1130"/>
    <w:rsid w:val="00BB7326"/>
    <w:rsid w:val="00BC119F"/>
    <w:rsid w:val="00BF228D"/>
    <w:rsid w:val="00BF49F2"/>
    <w:rsid w:val="00BF7E96"/>
    <w:rsid w:val="00C04721"/>
    <w:rsid w:val="00C132E5"/>
    <w:rsid w:val="00C264C7"/>
    <w:rsid w:val="00C27DAB"/>
    <w:rsid w:val="00C303CD"/>
    <w:rsid w:val="00C340F6"/>
    <w:rsid w:val="00C37899"/>
    <w:rsid w:val="00C569F1"/>
    <w:rsid w:val="00C639B3"/>
    <w:rsid w:val="00C6470E"/>
    <w:rsid w:val="00C70497"/>
    <w:rsid w:val="00C72219"/>
    <w:rsid w:val="00C7235C"/>
    <w:rsid w:val="00C729C7"/>
    <w:rsid w:val="00C80E37"/>
    <w:rsid w:val="00C83454"/>
    <w:rsid w:val="00C834EA"/>
    <w:rsid w:val="00CA224B"/>
    <w:rsid w:val="00CA28B1"/>
    <w:rsid w:val="00CB1CC0"/>
    <w:rsid w:val="00CC342E"/>
    <w:rsid w:val="00CD1484"/>
    <w:rsid w:val="00CD6C9C"/>
    <w:rsid w:val="00CF1508"/>
    <w:rsid w:val="00CF5538"/>
    <w:rsid w:val="00D07E03"/>
    <w:rsid w:val="00D12C84"/>
    <w:rsid w:val="00D35933"/>
    <w:rsid w:val="00D94E99"/>
    <w:rsid w:val="00DF294F"/>
    <w:rsid w:val="00E0529E"/>
    <w:rsid w:val="00E1400A"/>
    <w:rsid w:val="00E15FB6"/>
    <w:rsid w:val="00E240EE"/>
    <w:rsid w:val="00E26C81"/>
    <w:rsid w:val="00E40789"/>
    <w:rsid w:val="00E5661D"/>
    <w:rsid w:val="00E62BA1"/>
    <w:rsid w:val="00E66616"/>
    <w:rsid w:val="00E71EF4"/>
    <w:rsid w:val="00E91AA8"/>
    <w:rsid w:val="00E967C7"/>
    <w:rsid w:val="00E96AF5"/>
    <w:rsid w:val="00EA7EB0"/>
    <w:rsid w:val="00EB75A0"/>
    <w:rsid w:val="00EE13AB"/>
    <w:rsid w:val="00EE1DE3"/>
    <w:rsid w:val="00EE3D76"/>
    <w:rsid w:val="00EF70B5"/>
    <w:rsid w:val="00F079F3"/>
    <w:rsid w:val="00F177BC"/>
    <w:rsid w:val="00F2655E"/>
    <w:rsid w:val="00F44562"/>
    <w:rsid w:val="00F4532E"/>
    <w:rsid w:val="00F51625"/>
    <w:rsid w:val="00F5284B"/>
    <w:rsid w:val="00F57BC3"/>
    <w:rsid w:val="00F57F61"/>
    <w:rsid w:val="00FA26E4"/>
    <w:rsid w:val="00FA612B"/>
    <w:rsid w:val="00FB0E60"/>
    <w:rsid w:val="00FB454C"/>
    <w:rsid w:val="00FC2D4F"/>
    <w:rsid w:val="00FE09DD"/>
    <w:rsid w:val="00FE7C09"/>
    <w:rsid w:val="00FE7FE8"/>
    <w:rsid w:val="00FF3D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8374EE0"/>
  <w15:docId w15:val="{DB6E1AD5-0FD8-48E1-A77A-2361C4F1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6E"/>
    <w:pPr>
      <w:spacing w:before="240"/>
    </w:pPr>
    <w:rPr>
      <w:rFonts w:ascii="Arial" w:hAnsi="Arial"/>
      <w:sz w:val="24"/>
    </w:rPr>
  </w:style>
  <w:style w:type="paragraph" w:styleId="Heading1">
    <w:name w:val="heading 1"/>
    <w:basedOn w:val="Normal"/>
    <w:next w:val="Normal"/>
    <w:link w:val="Heading1Char"/>
    <w:qFormat/>
    <w:rsid w:val="002C06A7"/>
    <w:pPr>
      <w:keepNext/>
      <w:spacing w:after="0" w:line="240" w:lineRule="auto"/>
      <w:outlineLvl w:val="0"/>
    </w:pPr>
    <w:rPr>
      <w:rFonts w:eastAsia="Times New Roman" w:cs="Times New Roman"/>
      <w:b/>
      <w:bCs/>
      <w:sz w:val="20"/>
      <w:szCs w:val="20"/>
    </w:rPr>
  </w:style>
  <w:style w:type="paragraph" w:styleId="Heading3">
    <w:name w:val="heading 3"/>
    <w:basedOn w:val="Normal"/>
    <w:next w:val="Normal"/>
    <w:link w:val="Heading3Char"/>
    <w:qFormat/>
    <w:rsid w:val="002C06A7"/>
    <w:pPr>
      <w:keepNext/>
      <w:spacing w:after="0" w:line="240" w:lineRule="auto"/>
      <w:jc w:val="center"/>
      <w:outlineLvl w:val="2"/>
    </w:pPr>
    <w:rPr>
      <w:rFonts w:eastAsia="Times New Roman" w:cs="Times New Roman"/>
      <w:b/>
      <w:sz w:val="40"/>
      <w:szCs w:val="20"/>
    </w:rPr>
  </w:style>
  <w:style w:type="paragraph" w:styleId="Heading4">
    <w:name w:val="heading 4"/>
    <w:basedOn w:val="Normal"/>
    <w:next w:val="Normal"/>
    <w:link w:val="Heading4Char"/>
    <w:uiPriority w:val="9"/>
    <w:unhideWhenUsed/>
    <w:qFormat/>
    <w:rsid w:val="003A26EC"/>
    <w:pPr>
      <w:keepNext/>
      <w:keepLines/>
      <w:spacing w:before="40" w:after="0"/>
      <w:jc w:val="center"/>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D8D"/>
    <w:pPr>
      <w:ind w:left="720"/>
      <w:contextualSpacing/>
    </w:pPr>
  </w:style>
  <w:style w:type="paragraph" w:styleId="Header">
    <w:name w:val="header"/>
    <w:basedOn w:val="Normal"/>
    <w:link w:val="HeaderChar"/>
    <w:uiPriority w:val="99"/>
    <w:unhideWhenUsed/>
    <w:rsid w:val="00273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EDC"/>
  </w:style>
  <w:style w:type="paragraph" w:styleId="Footer">
    <w:name w:val="footer"/>
    <w:basedOn w:val="Normal"/>
    <w:link w:val="FooterChar"/>
    <w:uiPriority w:val="99"/>
    <w:unhideWhenUsed/>
    <w:rsid w:val="00194A3D"/>
    <w:pPr>
      <w:pBdr>
        <w:top w:val="single" w:sz="4" w:space="5" w:color="auto"/>
      </w:pBd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194A3D"/>
    <w:rPr>
      <w:rFonts w:ascii="Arial" w:hAnsi="Arial"/>
      <w:sz w:val="20"/>
    </w:rPr>
  </w:style>
  <w:style w:type="character" w:styleId="PlaceholderText">
    <w:name w:val="Placeholder Text"/>
    <w:basedOn w:val="DefaultParagraphFont"/>
    <w:uiPriority w:val="99"/>
    <w:semiHidden/>
    <w:rsid w:val="006A7578"/>
    <w:rPr>
      <w:color w:val="808080"/>
    </w:rPr>
  </w:style>
  <w:style w:type="paragraph" w:styleId="BalloonText">
    <w:name w:val="Balloon Text"/>
    <w:basedOn w:val="Normal"/>
    <w:link w:val="BalloonTextChar"/>
    <w:uiPriority w:val="99"/>
    <w:semiHidden/>
    <w:unhideWhenUsed/>
    <w:rsid w:val="006A7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578"/>
    <w:rPr>
      <w:rFonts w:ascii="Tahoma" w:hAnsi="Tahoma" w:cs="Tahoma"/>
      <w:sz w:val="16"/>
      <w:szCs w:val="16"/>
    </w:rPr>
  </w:style>
  <w:style w:type="character" w:customStyle="1" w:styleId="Heading1Char">
    <w:name w:val="Heading 1 Char"/>
    <w:basedOn w:val="DefaultParagraphFont"/>
    <w:link w:val="Heading1"/>
    <w:rsid w:val="002C06A7"/>
    <w:rPr>
      <w:rFonts w:ascii="Arial" w:eastAsia="Times New Roman" w:hAnsi="Arial" w:cs="Times New Roman"/>
      <w:b/>
      <w:bCs/>
      <w:sz w:val="20"/>
      <w:szCs w:val="20"/>
    </w:rPr>
  </w:style>
  <w:style w:type="character" w:customStyle="1" w:styleId="Heading3Char">
    <w:name w:val="Heading 3 Char"/>
    <w:basedOn w:val="DefaultParagraphFont"/>
    <w:link w:val="Heading3"/>
    <w:rsid w:val="002C06A7"/>
    <w:rPr>
      <w:rFonts w:ascii="Arial" w:eastAsia="Times New Roman" w:hAnsi="Arial" w:cs="Times New Roman"/>
      <w:b/>
      <w:sz w:val="40"/>
      <w:szCs w:val="20"/>
    </w:rPr>
  </w:style>
  <w:style w:type="character" w:styleId="Hyperlink">
    <w:name w:val="Hyperlink"/>
    <w:rsid w:val="002C06A7"/>
    <w:rPr>
      <w:color w:val="0000FF"/>
      <w:u w:val="single"/>
    </w:rPr>
  </w:style>
  <w:style w:type="paragraph" w:styleId="NoSpacing">
    <w:name w:val="No Spacing"/>
    <w:uiPriority w:val="1"/>
    <w:qFormat/>
    <w:rsid w:val="003A1521"/>
    <w:pPr>
      <w:spacing w:after="0" w:line="240" w:lineRule="auto"/>
    </w:pPr>
  </w:style>
  <w:style w:type="character" w:styleId="Strong">
    <w:name w:val="Strong"/>
    <w:basedOn w:val="DefaultParagraphFont"/>
    <w:uiPriority w:val="22"/>
    <w:qFormat/>
    <w:rsid w:val="003A1521"/>
    <w:rPr>
      <w:b/>
      <w:bCs/>
    </w:rPr>
  </w:style>
  <w:style w:type="character" w:styleId="BookTitle">
    <w:name w:val="Book Title"/>
    <w:basedOn w:val="DefaultParagraphFont"/>
    <w:uiPriority w:val="33"/>
    <w:qFormat/>
    <w:rsid w:val="003A1521"/>
    <w:rPr>
      <w:b/>
      <w:bCs/>
      <w:smallCaps/>
      <w:spacing w:val="5"/>
    </w:rPr>
  </w:style>
  <w:style w:type="character" w:styleId="FollowedHyperlink">
    <w:name w:val="FollowedHyperlink"/>
    <w:basedOn w:val="DefaultParagraphFont"/>
    <w:uiPriority w:val="99"/>
    <w:semiHidden/>
    <w:unhideWhenUsed/>
    <w:rsid w:val="00A67C61"/>
    <w:rPr>
      <w:color w:val="800080" w:themeColor="followedHyperlink"/>
      <w:u w:val="single"/>
    </w:rPr>
  </w:style>
  <w:style w:type="character" w:customStyle="1" w:styleId="Heading4Char">
    <w:name w:val="Heading 4 Char"/>
    <w:basedOn w:val="DefaultParagraphFont"/>
    <w:link w:val="Heading4"/>
    <w:uiPriority w:val="9"/>
    <w:rsid w:val="003A26EC"/>
    <w:rPr>
      <w:rFonts w:ascii="Arial" w:eastAsiaTheme="majorEastAsia" w:hAnsi="Arial" w:cstheme="majorBidi"/>
      <w:b/>
      <w:iCs/>
      <w:color w:val="000000" w:themeColor="text1"/>
      <w:sz w:val="24"/>
    </w:rPr>
  </w:style>
  <w:style w:type="paragraph" w:styleId="Title">
    <w:name w:val="Title"/>
    <w:basedOn w:val="Normal"/>
    <w:next w:val="Normal"/>
    <w:link w:val="TitleChar"/>
    <w:uiPriority w:val="10"/>
    <w:qFormat/>
    <w:rsid w:val="005B6B9B"/>
    <w:pPr>
      <w:pBdr>
        <w:bottom w:val="single" w:sz="12" w:space="1" w:color="auto"/>
      </w:pBdr>
      <w:spacing w:after="480" w:line="240" w:lineRule="auto"/>
      <w:contextualSpacing/>
      <w:jc w:val="center"/>
    </w:pPr>
    <w:rPr>
      <w:rFonts w:ascii="Arial Narrow" w:eastAsiaTheme="majorEastAsia" w:hAnsi="Arial Narrow" w:cstheme="majorBidi"/>
      <w:b/>
      <w:color w:val="000000" w:themeColor="text1"/>
      <w:spacing w:val="-10"/>
      <w:kern w:val="28"/>
      <w:sz w:val="48"/>
      <w:szCs w:val="56"/>
    </w:rPr>
  </w:style>
  <w:style w:type="character" w:customStyle="1" w:styleId="TitleChar">
    <w:name w:val="Title Char"/>
    <w:basedOn w:val="DefaultParagraphFont"/>
    <w:link w:val="Title"/>
    <w:uiPriority w:val="10"/>
    <w:rsid w:val="005B6B9B"/>
    <w:rPr>
      <w:rFonts w:ascii="Arial Narrow" w:eastAsiaTheme="majorEastAsia" w:hAnsi="Arial Narrow" w:cstheme="majorBidi"/>
      <w:b/>
      <w:color w:val="000000" w:themeColor="text1"/>
      <w:spacing w:val="-10"/>
      <w:kern w:val="28"/>
      <w:sz w:val="48"/>
      <w:szCs w:val="56"/>
    </w:rPr>
  </w:style>
  <w:style w:type="character" w:styleId="Emphasis">
    <w:name w:val="Emphasis"/>
    <w:basedOn w:val="DefaultParagraphFont"/>
    <w:uiPriority w:val="20"/>
    <w:qFormat/>
    <w:rsid w:val="00EA7EB0"/>
    <w:rPr>
      <w:i/>
      <w:iCs/>
    </w:rPr>
  </w:style>
  <w:style w:type="character" w:styleId="IntenseEmphasis">
    <w:name w:val="Intense Emphasis"/>
    <w:basedOn w:val="DefaultParagraphFont"/>
    <w:uiPriority w:val="21"/>
    <w:qFormat/>
    <w:rsid w:val="00EA7EB0"/>
    <w:rPr>
      <w:i/>
      <w:iCs/>
      <w:color w:val="4F81BD" w:themeColor="accent1"/>
    </w:rPr>
  </w:style>
  <w:style w:type="character" w:styleId="CommentReference">
    <w:name w:val="annotation reference"/>
    <w:basedOn w:val="DefaultParagraphFont"/>
    <w:uiPriority w:val="99"/>
    <w:semiHidden/>
    <w:unhideWhenUsed/>
    <w:rsid w:val="00913BC0"/>
    <w:rPr>
      <w:sz w:val="16"/>
      <w:szCs w:val="16"/>
    </w:rPr>
  </w:style>
  <w:style w:type="paragraph" w:styleId="CommentText">
    <w:name w:val="annotation text"/>
    <w:basedOn w:val="Normal"/>
    <w:link w:val="CommentTextChar"/>
    <w:uiPriority w:val="99"/>
    <w:semiHidden/>
    <w:unhideWhenUsed/>
    <w:rsid w:val="00913BC0"/>
    <w:pPr>
      <w:spacing w:line="240" w:lineRule="auto"/>
    </w:pPr>
    <w:rPr>
      <w:sz w:val="20"/>
      <w:szCs w:val="20"/>
    </w:rPr>
  </w:style>
  <w:style w:type="character" w:customStyle="1" w:styleId="CommentTextChar">
    <w:name w:val="Comment Text Char"/>
    <w:basedOn w:val="DefaultParagraphFont"/>
    <w:link w:val="CommentText"/>
    <w:uiPriority w:val="99"/>
    <w:semiHidden/>
    <w:rsid w:val="00913BC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13BC0"/>
    <w:rPr>
      <w:b/>
      <w:bCs/>
    </w:rPr>
  </w:style>
  <w:style w:type="character" w:customStyle="1" w:styleId="CommentSubjectChar">
    <w:name w:val="Comment Subject Char"/>
    <w:basedOn w:val="CommentTextChar"/>
    <w:link w:val="CommentSubject"/>
    <w:uiPriority w:val="99"/>
    <w:semiHidden/>
    <w:rsid w:val="00913BC0"/>
    <w:rPr>
      <w:rFonts w:ascii="Arial" w:hAnsi="Arial"/>
      <w:b/>
      <w:bCs/>
      <w:sz w:val="20"/>
      <w:szCs w:val="20"/>
    </w:rPr>
  </w:style>
  <w:style w:type="paragraph" w:customStyle="1" w:styleId="VCAAHeading1">
    <w:name w:val="VCAA Heading 1"/>
    <w:qFormat/>
    <w:rsid w:val="000E59B3"/>
    <w:pPr>
      <w:spacing w:before="360"/>
      <w:outlineLvl w:val="1"/>
    </w:pPr>
    <w:rPr>
      <w:rFonts w:ascii="Arial" w:hAnsi="Arial" w:cs="Arial"/>
      <w:b/>
      <w:color w:val="000000" w:themeColor="text1"/>
      <w:sz w:val="32"/>
      <w:szCs w:val="40"/>
      <w:lang w:val="en-US"/>
    </w:rPr>
  </w:style>
  <w:style w:type="paragraph" w:customStyle="1" w:styleId="VCAAHeading2">
    <w:name w:val="VCAA Heading 2"/>
    <w:basedOn w:val="VCAAHeading1"/>
    <w:qFormat/>
    <w:rsid w:val="000E59B3"/>
    <w:pPr>
      <w:spacing w:before="320" w:after="160" w:line="360" w:lineRule="exact"/>
      <w:contextualSpacing/>
      <w:outlineLvl w:val="2"/>
    </w:pPr>
    <w:rPr>
      <w:sz w:val="24"/>
      <w:szCs w:val="28"/>
    </w:rPr>
  </w:style>
  <w:style w:type="paragraph" w:customStyle="1" w:styleId="VCAAbody">
    <w:name w:val="VCAA body"/>
    <w:link w:val="VCAAbodyChar"/>
    <w:qFormat/>
    <w:rsid w:val="00C729C7"/>
    <w:pPr>
      <w:spacing w:before="120" w:after="120" w:line="280" w:lineRule="exact"/>
    </w:pPr>
    <w:rPr>
      <w:rFonts w:ascii="Arial" w:hAnsi="Arial" w:cs="Arial"/>
      <w:color w:val="000000" w:themeColor="text1"/>
      <w:lang w:val="en-US"/>
    </w:rPr>
  </w:style>
  <w:style w:type="paragraph" w:customStyle="1" w:styleId="VCAAbullet">
    <w:name w:val="VCAA bullet"/>
    <w:basedOn w:val="VCAAbody"/>
    <w:autoRedefine/>
    <w:qFormat/>
    <w:rsid w:val="00502360"/>
    <w:pPr>
      <w:numPr>
        <w:numId w:val="18"/>
      </w:numPr>
      <w:tabs>
        <w:tab w:val="left" w:pos="425"/>
      </w:tabs>
    </w:pPr>
    <w:rPr>
      <w:rFonts w:eastAsia="Times New Roman"/>
      <w:kern w:val="22"/>
      <w:lang w:val="en-GB" w:eastAsia="ja-JP"/>
    </w:rPr>
  </w:style>
  <w:style w:type="character" w:customStyle="1" w:styleId="VCAAbodyChar">
    <w:name w:val="VCAA body Char"/>
    <w:basedOn w:val="DefaultParagraphFont"/>
    <w:link w:val="VCAAbody"/>
    <w:rsid w:val="00C729C7"/>
    <w:rPr>
      <w:rFonts w:ascii="Arial" w:hAnsi="Arial" w:cs="Arial"/>
      <w:color w:val="000000" w:themeColor="text1"/>
      <w:lang w:val="en-US"/>
    </w:rPr>
  </w:style>
  <w:style w:type="paragraph" w:customStyle="1" w:styleId="VCAAHeading3">
    <w:name w:val="VCAA Heading 3"/>
    <w:next w:val="VCAAbody"/>
    <w:qFormat/>
    <w:rsid w:val="0020755D"/>
    <w:pPr>
      <w:spacing w:before="320" w:after="120" w:line="400" w:lineRule="exact"/>
      <w:outlineLvl w:val="3"/>
    </w:pPr>
    <w:rPr>
      <w:rFonts w:ascii="Arial" w:eastAsia="Arial" w:hAnsi="Arial" w:cs="Arial"/>
      <w:color w:val="0F7EB4"/>
      <w:sz w:val="32"/>
      <w:szCs w:val="24"/>
      <w:lang w:val="en-US"/>
    </w:rPr>
  </w:style>
  <w:style w:type="paragraph" w:customStyle="1" w:styleId="VCAAtablecondensedheading">
    <w:name w:val="VCAA table condensed heading"/>
    <w:basedOn w:val="Normal"/>
    <w:qFormat/>
    <w:rsid w:val="0020755D"/>
    <w:pPr>
      <w:spacing w:before="80" w:after="80" w:line="280" w:lineRule="exact"/>
    </w:pPr>
    <w:rPr>
      <w:rFonts w:ascii="Arial Narrow" w:eastAsia="Arial" w:hAnsi="Arial Narrow" w:cs="Arial"/>
      <w:color w:val="FFFFFF"/>
      <w:sz w:val="20"/>
      <w:lang w:val="en-US"/>
    </w:rPr>
  </w:style>
  <w:style w:type="paragraph" w:customStyle="1" w:styleId="VCAAtablecondensed">
    <w:name w:val="VCAA table condensed"/>
    <w:qFormat/>
    <w:rsid w:val="0020755D"/>
    <w:pPr>
      <w:spacing w:before="80" w:after="80" w:line="280" w:lineRule="exact"/>
    </w:pPr>
    <w:rPr>
      <w:rFonts w:ascii="Arial Narrow" w:eastAsia="Arial" w:hAnsi="Arial Narrow" w:cs="Arial"/>
      <w:sz w:val="20"/>
      <w:lang w:val="en-US"/>
    </w:rPr>
  </w:style>
  <w:style w:type="paragraph" w:customStyle="1" w:styleId="VCAADocumenttitle">
    <w:name w:val="VCAA Document title"/>
    <w:basedOn w:val="VCAAHeading1"/>
    <w:qFormat/>
    <w:rsid w:val="00EE13AB"/>
    <w:pPr>
      <w:spacing w:before="600" w:after="600" w:line="560" w:lineRule="exact"/>
      <w:outlineLvl w:val="0"/>
    </w:pPr>
    <w:rPr>
      <w:noProof/>
      <w:color w:val="4F81BD" w:themeColor="accent1"/>
      <w:sz w:val="48"/>
      <w:szCs w:val="48"/>
      <w:lang w:val="en-AU" w:eastAsia="en-AU"/>
    </w:rPr>
  </w:style>
  <w:style w:type="character" w:customStyle="1" w:styleId="TitlesItalics">
    <w:name w:val="Titles (Italics)"/>
    <w:basedOn w:val="DefaultParagraphFont"/>
    <w:uiPriority w:val="1"/>
    <w:qFormat/>
    <w:rsid w:val="00EE13AB"/>
    <w:rPr>
      <w:i/>
    </w:rPr>
  </w:style>
  <w:style w:type="paragraph" w:customStyle="1" w:styleId="VCAAtablecondensedbullet">
    <w:name w:val="VCAA table condensed bullet"/>
    <w:basedOn w:val="Normal"/>
    <w:qFormat/>
    <w:rsid w:val="00B11F3A"/>
    <w:pPr>
      <w:numPr>
        <w:numId w:val="19"/>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sz w:val="22"/>
      <w:lang w:val="en-GB" w:eastAsia="ja-JP"/>
    </w:rPr>
  </w:style>
  <w:style w:type="character" w:styleId="UnresolvedMention">
    <w:name w:val="Unresolved Mention"/>
    <w:basedOn w:val="DefaultParagraphFont"/>
    <w:uiPriority w:val="99"/>
    <w:semiHidden/>
    <w:unhideWhenUsed/>
    <w:rsid w:val="005D0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2571">
      <w:bodyDiv w:val="1"/>
      <w:marLeft w:val="0"/>
      <w:marRight w:val="0"/>
      <w:marTop w:val="0"/>
      <w:marBottom w:val="0"/>
      <w:divBdr>
        <w:top w:val="none" w:sz="0" w:space="0" w:color="auto"/>
        <w:left w:val="none" w:sz="0" w:space="0" w:color="auto"/>
        <w:bottom w:val="none" w:sz="0" w:space="0" w:color="auto"/>
        <w:right w:val="none" w:sz="0" w:space="0" w:color="auto"/>
      </w:divBdr>
    </w:div>
    <w:div w:id="292758588">
      <w:bodyDiv w:val="1"/>
      <w:marLeft w:val="0"/>
      <w:marRight w:val="0"/>
      <w:marTop w:val="0"/>
      <w:marBottom w:val="0"/>
      <w:divBdr>
        <w:top w:val="none" w:sz="0" w:space="0" w:color="auto"/>
        <w:left w:val="none" w:sz="0" w:space="0" w:color="auto"/>
        <w:bottom w:val="none" w:sz="0" w:space="0" w:color="auto"/>
        <w:right w:val="none" w:sz="0" w:space="0" w:color="auto"/>
      </w:divBdr>
    </w:div>
    <w:div w:id="887454395">
      <w:bodyDiv w:val="1"/>
      <w:marLeft w:val="0"/>
      <w:marRight w:val="0"/>
      <w:marTop w:val="0"/>
      <w:marBottom w:val="0"/>
      <w:divBdr>
        <w:top w:val="none" w:sz="0" w:space="0" w:color="auto"/>
        <w:left w:val="none" w:sz="0" w:space="0" w:color="auto"/>
        <w:bottom w:val="none" w:sz="0" w:space="0" w:color="auto"/>
        <w:right w:val="none" w:sz="0" w:space="0" w:color="auto"/>
      </w:divBdr>
    </w:div>
    <w:div w:id="1667438417">
      <w:bodyDiv w:val="1"/>
      <w:marLeft w:val="0"/>
      <w:marRight w:val="0"/>
      <w:marTop w:val="0"/>
      <w:marBottom w:val="0"/>
      <w:divBdr>
        <w:top w:val="none" w:sz="0" w:space="0" w:color="auto"/>
        <w:left w:val="none" w:sz="0" w:space="0" w:color="auto"/>
        <w:bottom w:val="none" w:sz="0" w:space="0" w:color="auto"/>
        <w:right w:val="none" w:sz="0" w:space="0" w:color="auto"/>
      </w:divBdr>
    </w:div>
    <w:div w:id="18828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Documents/exams/extendedinvestigation/extinvest-oral-eat-specs-w.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extendedinvestigation/Pages/Index.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4FB43-1563-4F9E-8EE8-176399805DEF}">
  <ds:schemaRef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CA140F9B-9E6D-4FE2-A133-103E43311BD1}">
  <ds:schemaRefs>
    <ds:schemaRef ds:uri="http://schemas.microsoft.com/sharepoint/v3/contenttype/forms"/>
  </ds:schemaRefs>
</ds:datastoreItem>
</file>

<file path=customXml/itemProps3.xml><?xml version="1.0" encoding="utf-8"?>
<ds:datastoreItem xmlns:ds="http://schemas.openxmlformats.org/officeDocument/2006/customXml" ds:itemID="{E3826D05-F312-489C-9A54-3E9DCA4EC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50421-C2EB-4F02-A3C9-F3606078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020 VCE Drama Solo Performance Examination</vt:lpstr>
    </vt:vector>
  </TitlesOfParts>
  <Company>Victorian Curriculum and Assessment Authority</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Drama Solo Performance Examination</dc:title>
  <dc:creator>Champion, Helen H</dc:creator>
  <cp:lastModifiedBy>Francis Ng</cp:lastModifiedBy>
  <cp:revision>5</cp:revision>
  <cp:lastPrinted>2023-06-15T07:15:00Z</cp:lastPrinted>
  <dcterms:created xsi:type="dcterms:W3CDTF">2023-06-12T23:00:00Z</dcterms:created>
  <dcterms:modified xsi:type="dcterms:W3CDTF">2023-06-2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